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F3" w:rsidRDefault="00A122F3">
      <w:pPr>
        <w:spacing w:after="0" w:line="240" w:lineRule="auto"/>
      </w:pPr>
      <w:r>
        <w:separator/>
      </w:r>
    </w:p>
  </w:endnote>
  <w:endnote w:type="continuationSeparator" w:id="0">
    <w:p w:rsidR="00A122F3" w:rsidRDefault="00A1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D0">
          <w:rPr>
            <w:noProof/>
          </w:rPr>
          <w:t>3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F3" w:rsidRDefault="00A122F3">
      <w:pPr>
        <w:spacing w:after="0" w:line="240" w:lineRule="auto"/>
      </w:pPr>
      <w:r>
        <w:separator/>
      </w:r>
    </w:p>
  </w:footnote>
  <w:footnote w:type="continuationSeparator" w:id="0">
    <w:p w:rsidR="00A122F3" w:rsidRDefault="00A1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B29D0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22F3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26433-9B8D-4B7F-802E-DE47D09B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D9110D-F318-4E1A-A88A-AD1856BE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кова Анна Николаевна</cp:lastModifiedBy>
  <cp:revision>2</cp:revision>
  <cp:lastPrinted>2023-12-12T06:49:00Z</cp:lastPrinted>
  <dcterms:created xsi:type="dcterms:W3CDTF">2024-01-20T11:05:00Z</dcterms:created>
  <dcterms:modified xsi:type="dcterms:W3CDTF">2024-01-20T11:05:00Z</dcterms:modified>
</cp:coreProperties>
</file>